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0C342B" w:rsidRPr="00AD55C1" w:rsidTr="00CA742B">
        <w:trPr>
          <w:jc w:val="center"/>
        </w:trPr>
        <w:tc>
          <w:tcPr>
            <w:tcW w:w="6120" w:type="dxa"/>
          </w:tcPr>
          <w:p w:rsidR="000C342B" w:rsidRPr="0046594C" w:rsidRDefault="000C342B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0C342B" w:rsidRPr="00AD55C1" w:rsidRDefault="000C342B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0C342B" w:rsidRPr="00AD55C1" w:rsidTr="00CA742B">
        <w:trPr>
          <w:jc w:val="center"/>
        </w:trPr>
        <w:tc>
          <w:tcPr>
            <w:tcW w:w="6120" w:type="dxa"/>
            <w:vAlign w:val="bottom"/>
          </w:tcPr>
          <w:p w:rsidR="000C342B" w:rsidRPr="00AD55C1" w:rsidRDefault="000C342B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0C342B" w:rsidRPr="00AD55C1" w:rsidRDefault="000C342B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0C342B" w:rsidRPr="00AD55C1" w:rsidRDefault="000C342B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0C342B" w:rsidRPr="006A6955" w:rsidRDefault="000C342B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022-22660502</w:t>
            </w:r>
          </w:p>
        </w:tc>
        <w:tc>
          <w:tcPr>
            <w:tcW w:w="3150" w:type="dxa"/>
          </w:tcPr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A5A55" wp14:editId="39E84B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D0D1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1F968861" wp14:editId="6CFAB9D7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2B" w:rsidRPr="00221221" w:rsidRDefault="000C342B" w:rsidP="00CA742B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0C342B" w:rsidRPr="00AD55C1" w:rsidRDefault="000C342B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Pr="00395536" w:rsidRDefault="00350168" w:rsidP="00C55DF3">
      <w:pPr>
        <w:ind w:left="164"/>
        <w:jc w:val="right"/>
      </w:pPr>
      <w:r>
        <w:rPr>
          <w:rFonts w:ascii="Arial" w:eastAsia="Arial" w:hAnsi="Arial" w:cs="Arial"/>
          <w:sz w:val="22"/>
          <w:szCs w:val="22"/>
        </w:rPr>
        <w:br/>
      </w:r>
      <w:r w:rsidR="00395536" w:rsidRPr="00395536">
        <w:rPr>
          <w:rFonts w:ascii="Arial" w:hAnsi="Arial" w:cs="Arial"/>
          <w:color w:val="000000"/>
          <w:shd w:val="clear" w:color="auto" w:fill="FFFFFF"/>
        </w:rPr>
        <w:t>October</w:t>
      </w:r>
      <w:r w:rsidR="00BF37A0" w:rsidRPr="00395536">
        <w:rPr>
          <w:rFonts w:ascii="Arial" w:eastAsia="Arial" w:hAnsi="Arial" w:cs="Arial"/>
        </w:rPr>
        <w:t xml:space="preserve"> </w:t>
      </w:r>
      <w:r w:rsidR="00395536" w:rsidRPr="00395536">
        <w:rPr>
          <w:rFonts w:ascii="Arial" w:eastAsia="Arial" w:hAnsi="Arial" w:cs="Arial"/>
        </w:rPr>
        <w:t>01</w:t>
      </w:r>
      <w:r w:rsidR="005848D8" w:rsidRPr="00395536">
        <w:rPr>
          <w:rFonts w:ascii="Arial" w:eastAsia="Arial" w:hAnsi="Arial" w:cs="Arial"/>
        </w:rPr>
        <w:t>, 2019</w:t>
      </w:r>
      <w:r w:rsidR="005848D8" w:rsidRPr="00395536"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Pr="00395536" w:rsidRDefault="005848D8" w:rsidP="00C55DF3">
      <w:pPr>
        <w:ind w:left="164"/>
        <w:jc w:val="center"/>
        <w:rPr>
          <w:rFonts w:ascii="Arial" w:eastAsia="Arial" w:hAnsi="Arial" w:cs="Arial"/>
          <w:b/>
        </w:rPr>
      </w:pPr>
      <w:r w:rsidRPr="00395536">
        <w:rPr>
          <w:rFonts w:ascii="Arial" w:eastAsia="Arial" w:hAnsi="Arial" w:cs="Arial"/>
          <w:b/>
        </w:rPr>
        <w:t xml:space="preserve">Money Market Operations as on </w:t>
      </w:r>
      <w:r w:rsidR="007C5433" w:rsidRPr="00395536">
        <w:rPr>
          <w:rFonts w:ascii="Arial" w:eastAsia="Arial" w:hAnsi="Arial" w:cs="Arial"/>
          <w:b/>
        </w:rPr>
        <w:t>September</w:t>
      </w:r>
      <w:r w:rsidR="00187C54" w:rsidRPr="00395536">
        <w:rPr>
          <w:rFonts w:ascii="Arial" w:eastAsia="Arial" w:hAnsi="Arial" w:cs="Arial"/>
          <w:b/>
        </w:rPr>
        <w:t xml:space="preserve"> </w:t>
      </w:r>
      <w:r w:rsidR="00395536" w:rsidRPr="00395536">
        <w:rPr>
          <w:rFonts w:ascii="Arial" w:eastAsia="Arial" w:hAnsi="Arial" w:cs="Arial"/>
          <w:b/>
        </w:rPr>
        <w:t>30</w:t>
      </w:r>
      <w:r w:rsidR="001D40DA" w:rsidRPr="00395536">
        <w:rPr>
          <w:rFonts w:ascii="Arial" w:eastAsia="Arial" w:hAnsi="Arial" w:cs="Arial"/>
          <w:b/>
        </w:rPr>
        <w:t>,</w:t>
      </w:r>
      <w:r w:rsidRPr="00395536">
        <w:rPr>
          <w:rFonts w:ascii="Arial" w:eastAsia="Arial" w:hAnsi="Arial" w:cs="Arial"/>
          <w:b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A23F0A">
            <w:pPr>
              <w:ind w:left="473" w:firstLine="6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</w:t>
            </w:r>
            <w:r w:rsidR="005848D8" w:rsidRPr="00350168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  <w:r w:rsidR="005848D8"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0927C2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5848D8" w:rsidRDefault="000927C2" w:rsidP="000927C2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21,040.5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7.90</w:t>
            </w:r>
          </w:p>
        </w:tc>
      </w:tr>
      <w:tr w:rsidR="000927C2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Pr="005848D8" w:rsidRDefault="000927C2" w:rsidP="000927C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725.6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5.65</w:t>
            </w:r>
          </w:p>
        </w:tc>
      </w:tr>
      <w:tr w:rsidR="000927C2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Pr="005848D8" w:rsidRDefault="000927C2" w:rsidP="000927C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8,138.6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5.45</w:t>
            </w:r>
          </w:p>
        </w:tc>
      </w:tr>
      <w:tr w:rsidR="000927C2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Pr="005848D8" w:rsidRDefault="000927C2" w:rsidP="000927C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997.6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5.50</w:t>
            </w:r>
          </w:p>
        </w:tc>
      </w:tr>
      <w:tr w:rsidR="000927C2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Pr="005848D8" w:rsidRDefault="000927C2" w:rsidP="000927C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7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  <w:tr w:rsidR="000927C2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5848D8" w:rsidRDefault="000927C2" w:rsidP="000927C2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7C2" w:rsidRDefault="000927C2" w:rsidP="000927C2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7C2" w:rsidRDefault="000927C2" w:rsidP="000927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7C2" w:rsidRDefault="000927C2" w:rsidP="000927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927C2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Pr="005848D8" w:rsidRDefault="000927C2" w:rsidP="000927C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-5.70</w:t>
            </w:r>
          </w:p>
        </w:tc>
      </w:tr>
      <w:tr w:rsidR="000927C2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Pr="005848D8" w:rsidRDefault="000927C2" w:rsidP="000927C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-5.65</w:t>
            </w:r>
          </w:p>
        </w:tc>
      </w:tr>
      <w:tr w:rsidR="000927C2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Pr="005848D8" w:rsidRDefault="000927C2" w:rsidP="000927C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</w:t>
            </w:r>
            <w:proofErr w:type="spellStart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riparty</w:t>
            </w:r>
            <w:proofErr w:type="spellEnd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-5.35</w:t>
            </w:r>
          </w:p>
        </w:tc>
      </w:tr>
      <w:tr w:rsidR="000927C2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Pr="005848D8" w:rsidRDefault="000927C2" w:rsidP="000927C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.7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-5.90</w:t>
            </w:r>
          </w:p>
        </w:tc>
      </w:tr>
      <w:tr w:rsidR="000927C2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Pr="005848D8" w:rsidRDefault="000927C2" w:rsidP="000927C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0927C2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P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30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78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0927C2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27C2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a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>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4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0927C2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0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4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53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0927C2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4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7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0927C2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0927C2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b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927C2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30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442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0927C2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30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,99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</w:tr>
      <w:tr w:rsidR="000927C2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C2" w:rsidRPr="00350168" w:rsidRDefault="000927C2" w:rsidP="000927C2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30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9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C2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</w:tr>
      <w:tr w:rsidR="007D7894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244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  <w:tr w:rsidR="007D7894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F41F41" w:rsidRDefault="000927C2" w:rsidP="000927C2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-1,19,49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0927C2" w:rsidRPr="005848D8" w:rsidTr="00350168">
        <w:trPr>
          <w:trHeight w:val="348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27C2" w:rsidRPr="00A0110C" w:rsidRDefault="000927C2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927C2" w:rsidRPr="00A0110C" w:rsidRDefault="000927C2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A0110C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A0110C">
              <w:rPr>
                <w:rFonts w:ascii="Arial" w:eastAsia="Arial" w:hAnsi="Arial" w:cs="Arial"/>
                <w:sz w:val="18"/>
                <w:szCs w:val="18"/>
              </w:rPr>
              <w:t>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C2" w:rsidRPr="00A0110C" w:rsidRDefault="000927C2" w:rsidP="00A17EDB">
            <w:pPr>
              <w:ind w:right="16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 xml:space="preserve">September 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C2" w:rsidRPr="000927C2" w:rsidRDefault="000927C2" w:rsidP="000927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27C2">
              <w:rPr>
                <w:rFonts w:ascii="Arial" w:hAnsi="Arial" w:cs="Arial"/>
                <w:sz w:val="18"/>
                <w:szCs w:val="18"/>
              </w:rPr>
              <w:t>5,32,441.97</w:t>
            </w:r>
          </w:p>
        </w:tc>
      </w:tr>
      <w:tr w:rsidR="000927C2" w:rsidRPr="005848D8" w:rsidTr="006930B2">
        <w:trPr>
          <w:trHeight w:val="348"/>
        </w:trPr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7C2" w:rsidRPr="00A0110C" w:rsidRDefault="000927C2" w:rsidP="007D7894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7C2" w:rsidRPr="00A0110C" w:rsidRDefault="000927C2" w:rsidP="007D7894">
            <w:pPr>
              <w:ind w:left="119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C2" w:rsidRPr="00A0110C" w:rsidRDefault="000927C2" w:rsidP="000927C2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 xml:space="preserve">September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C2" w:rsidRPr="000927C2" w:rsidRDefault="000927C2" w:rsidP="000927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27C2">
              <w:rPr>
                <w:rFonts w:ascii="Arial" w:hAnsi="Arial" w:cs="Arial"/>
                <w:sz w:val="18"/>
                <w:szCs w:val="18"/>
              </w:rPr>
              <w:t>5,98,536.78</w:t>
            </w:r>
          </w:p>
        </w:tc>
      </w:tr>
      <w:tr w:rsidR="00542A3C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0927C2" w:rsidP="00542A3C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27C2">
              <w:rPr>
                <w:rFonts w:ascii="Arial" w:hAnsi="Arial" w:cs="Arial"/>
                <w:sz w:val="18"/>
                <w:szCs w:val="18"/>
              </w:rPr>
              <w:t>October</w:t>
            </w:r>
            <w:r>
              <w:rPr>
                <w:rFonts w:ascii="Arial" w:hAnsi="Arial" w:cs="Arial"/>
                <w:sz w:val="18"/>
                <w:szCs w:val="18"/>
              </w:rPr>
              <w:t xml:space="preserve"> 11</w:t>
            </w:r>
            <w:r w:rsidR="00542A3C"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0927C2" w:rsidRDefault="000927C2" w:rsidP="000927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27C2">
              <w:rPr>
                <w:rFonts w:ascii="Arial" w:hAnsi="Arial" w:cs="Arial"/>
                <w:sz w:val="18"/>
                <w:szCs w:val="18"/>
              </w:rPr>
              <w:t>5,25,586.00</w:t>
            </w:r>
          </w:p>
        </w:tc>
      </w:tr>
      <w:tr w:rsidR="00542A3C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542A3C" w:rsidP="000927C2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 xml:space="preserve">September </w:t>
            </w:r>
            <w:r w:rsidR="000927C2">
              <w:rPr>
                <w:rFonts w:ascii="Arial" w:hAnsi="Arial" w:cs="Arial"/>
                <w:sz w:val="18"/>
                <w:szCs w:val="18"/>
              </w:rPr>
              <w:t>30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0927C2" w:rsidRDefault="000927C2" w:rsidP="000927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27C2">
              <w:rPr>
                <w:rFonts w:ascii="Arial" w:hAnsi="Arial" w:cs="Arial"/>
                <w:sz w:val="18"/>
                <w:szCs w:val="18"/>
              </w:rPr>
              <w:t>46,43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</w:t>
      </w:r>
      <w:proofErr w:type="gramStart"/>
      <w:r w:rsidR="005848D8">
        <w:rPr>
          <w:rFonts w:ascii="Arial" w:eastAsia="Arial" w:hAnsi="Arial" w:cs="Arial"/>
          <w:sz w:val="16"/>
        </w:rPr>
        <w:t>The</w:t>
      </w:r>
      <w:proofErr w:type="gramEnd"/>
      <w:r w:rsidR="005848D8">
        <w:rPr>
          <w:rFonts w:ascii="Arial" w:eastAsia="Arial" w:hAnsi="Arial" w:cs="Arial"/>
          <w:sz w:val="16"/>
        </w:rPr>
        <w:t xml:space="preserve">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Pr="00814F72" w:rsidRDefault="001D2022" w:rsidP="00226EB8">
            <w:pP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F62189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3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202"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 w:rsidR="00157202"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 w:rsidR="00157202">
              <w:rPr>
                <w:rFonts w:ascii="Arial" w:eastAsia="Arial" w:hAnsi="Arial" w:cs="Arial"/>
                <w:sz w:val="16"/>
              </w:rPr>
              <w:t xml:space="preserve">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</w:t>
      </w:r>
      <w:r w:rsidR="00877D20">
        <w:rPr>
          <w:rFonts w:ascii="Arial" w:hAnsi="Arial" w:cs="Arial"/>
          <w:b/>
          <w:color w:val="000000"/>
        </w:rPr>
        <w:t xml:space="preserve">         </w:t>
      </w:r>
      <w:r w:rsidR="00E63563">
        <w:rPr>
          <w:rFonts w:ascii="Arial" w:hAnsi="Arial" w:cs="Arial"/>
          <w:b/>
          <w:color w:val="000000"/>
        </w:rPr>
        <w:t xml:space="preserve">                </w:t>
      </w:r>
      <w:proofErr w:type="spellStart"/>
      <w:r w:rsidR="00E63563" w:rsidRPr="005447BF">
        <w:rPr>
          <w:rStyle w:val="Strong"/>
          <w:rFonts w:ascii="Arial" w:hAnsi="Arial" w:cs="Arial"/>
        </w:rPr>
        <w:t>Ajit</w:t>
      </w:r>
      <w:proofErr w:type="spellEnd"/>
      <w:r w:rsidR="00E63563" w:rsidRPr="005447BF">
        <w:rPr>
          <w:rStyle w:val="Strong"/>
          <w:rFonts w:ascii="Arial" w:hAnsi="Arial" w:cs="Arial"/>
        </w:rPr>
        <w:t xml:space="preserve"> Prasad</w:t>
      </w:r>
    </w:p>
    <w:p w:rsidR="00702DDC" w:rsidRPr="00702DDC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D07BF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D07BFD">
        <w:rPr>
          <w:rFonts w:ascii="Arial" w:hAnsi="Arial" w:cs="Arial"/>
          <w:b/>
          <w:color w:val="000000"/>
        </w:rPr>
        <w:t>Release :</w:t>
      </w:r>
      <w:proofErr w:type="gramEnd"/>
      <w:r w:rsidRPr="00D07BF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9-2020</w:t>
      </w:r>
      <w:r w:rsidRPr="00D07BFD">
        <w:rPr>
          <w:rFonts w:ascii="Arial" w:hAnsi="Arial" w:cs="Arial"/>
          <w:b/>
          <w:color w:val="000000"/>
        </w:rPr>
        <w:t>/</w:t>
      </w:r>
      <w:r w:rsidR="00A17EDB">
        <w:rPr>
          <w:rFonts w:ascii="Arial" w:hAnsi="Arial" w:cs="Arial"/>
          <w:b/>
          <w:color w:val="000000"/>
        </w:rPr>
        <w:t>8</w:t>
      </w:r>
      <w:r w:rsidR="000927C2">
        <w:rPr>
          <w:rFonts w:ascii="Arial" w:hAnsi="Arial" w:cs="Arial"/>
          <w:b/>
          <w:color w:val="000000"/>
        </w:rPr>
        <w:t>39</w:t>
      </w:r>
      <w:bookmarkStart w:id="0" w:name="_GoBack"/>
      <w:bookmarkEnd w:id="0"/>
      <w:r w:rsidRPr="00D07BFD">
        <w:rPr>
          <w:rFonts w:ascii="Arial" w:hAnsi="Arial" w:cs="Arial"/>
          <w:b/>
          <w:color w:val="000000"/>
        </w:rPr>
        <w:t xml:space="preserve">                       </w:t>
      </w:r>
      <w:r>
        <w:rPr>
          <w:rFonts w:ascii="Arial" w:hAnsi="Arial" w:cs="Arial"/>
          <w:b/>
          <w:color w:val="000000"/>
        </w:rPr>
        <w:t xml:space="preserve">  </w:t>
      </w:r>
      <w:r w:rsidR="00877D20">
        <w:rPr>
          <w:rFonts w:ascii="Arial" w:hAnsi="Arial" w:cs="Arial"/>
          <w:b/>
          <w:color w:val="000000"/>
        </w:rPr>
        <w:tab/>
        <w:t xml:space="preserve">          </w:t>
      </w:r>
      <w:r>
        <w:rPr>
          <w:rFonts w:ascii="Arial" w:hAnsi="Arial" w:cs="Arial"/>
          <w:b/>
          <w:color w:val="000000"/>
        </w:rPr>
        <w:t xml:space="preserve"> </w:t>
      </w:r>
      <w:r w:rsidR="00E63563">
        <w:rPr>
          <w:rFonts w:ascii="Arial" w:hAnsi="Arial" w:cs="Arial"/>
          <w:b/>
          <w:color w:val="000000"/>
        </w:rPr>
        <w:t xml:space="preserve">                          </w:t>
      </w:r>
      <w:r w:rsidR="00E63563" w:rsidRPr="00672A0C">
        <w:rPr>
          <w:rStyle w:val="Strong"/>
          <w:rFonts w:ascii="Arial" w:hAnsi="Arial" w:cs="Arial"/>
          <w:b w:val="0"/>
        </w:rPr>
        <w:t>Director</w:t>
      </w:r>
      <w:r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9E3CCC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7C2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42B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2F2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4EC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536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91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7E3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A3C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5FB6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5C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246D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D7894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EDB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3F0A"/>
    <w:rsid w:val="00A24022"/>
    <w:rsid w:val="00A240C6"/>
    <w:rsid w:val="00A243FB"/>
    <w:rsid w:val="00A245F3"/>
    <w:rsid w:val="00A246C3"/>
    <w:rsid w:val="00A24880"/>
    <w:rsid w:val="00A24CB9"/>
    <w:rsid w:val="00A24E2C"/>
    <w:rsid w:val="00A25715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466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C9B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47FBE"/>
    <w:rsid w:val="00C50253"/>
    <w:rsid w:val="00C5039F"/>
    <w:rsid w:val="00C50826"/>
    <w:rsid w:val="00C50938"/>
    <w:rsid w:val="00C50DA4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518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563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1F41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635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A055-4528-4EA2-882C-4E5372BE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49</Words>
  <Characters>3268</Characters>
  <Application>Microsoft Office Word</Application>
  <DocSecurity>0</DocSecurity>
  <Lines>181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56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40</cp:revision>
  <cp:lastPrinted>2019-09-06T08:24:00Z</cp:lastPrinted>
  <dcterms:created xsi:type="dcterms:W3CDTF">2019-09-11T06:16:00Z</dcterms:created>
  <dcterms:modified xsi:type="dcterms:W3CDTF">2019-10-01T03:16:00Z</dcterms:modified>
</cp:coreProperties>
</file>